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D6" w:rsidRDefault="00737ECE" w:rsidP="00812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67">
        <w:rPr>
          <w:rFonts w:ascii="Times New Roman" w:hAnsi="Times New Roman" w:cs="Times New Roman"/>
          <w:b/>
          <w:sz w:val="24"/>
          <w:szCs w:val="24"/>
        </w:rPr>
        <w:t>ZIŅOJUMS</w:t>
      </w:r>
    </w:p>
    <w:p w:rsidR="00CF1484" w:rsidRPr="00F56367" w:rsidRDefault="00036BCD" w:rsidP="00812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67">
        <w:rPr>
          <w:rFonts w:ascii="Times New Roman" w:hAnsi="Times New Roman" w:cs="Times New Roman"/>
          <w:b/>
          <w:sz w:val="24"/>
          <w:szCs w:val="24"/>
        </w:rPr>
        <w:t>PAR PAVEIKTAJIEM DARBIEM PR</w:t>
      </w:r>
      <w:r w:rsidR="0071472E" w:rsidRPr="00F56367">
        <w:rPr>
          <w:rFonts w:ascii="Times New Roman" w:hAnsi="Times New Roman" w:cs="Times New Roman"/>
          <w:b/>
          <w:sz w:val="24"/>
          <w:szCs w:val="24"/>
        </w:rPr>
        <w:t>IEKULES NOVADĀ</w:t>
      </w:r>
    </w:p>
    <w:p w:rsidR="002A53EC" w:rsidRDefault="00B438BB" w:rsidP="00812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RĪ</w:t>
      </w:r>
    </w:p>
    <w:p w:rsidR="00E866EA" w:rsidRPr="00361AF9" w:rsidRDefault="00E866EA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F9">
        <w:rPr>
          <w:rFonts w:ascii="Times New Roman" w:hAnsi="Times New Roman" w:cs="Times New Roman"/>
          <w:b/>
          <w:sz w:val="24"/>
          <w:szCs w:val="24"/>
        </w:rPr>
        <w:t>Priekulē</w:t>
      </w:r>
      <w:r w:rsidR="00CE314D">
        <w:rPr>
          <w:rFonts w:ascii="Times New Roman" w:hAnsi="Times New Roman" w:cs="Times New Roman"/>
          <w:b/>
          <w:sz w:val="24"/>
          <w:szCs w:val="24"/>
        </w:rPr>
        <w:t>:</w:t>
      </w:r>
    </w:p>
    <w:p w:rsidR="0071494B" w:rsidRPr="00361AF9" w:rsidRDefault="0071494B" w:rsidP="00306E7F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Grants uzvešana un caurtekas ierakšana Upes ielā.</w:t>
      </w:r>
    </w:p>
    <w:p w:rsidR="0071494B" w:rsidRPr="00361AF9" w:rsidRDefault="0071494B" w:rsidP="00306E7F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Grants uzvešana uz Priekules pagasta ceļiem</w:t>
      </w:r>
      <w:r w:rsidR="00361AF9" w:rsidRPr="00361AF9">
        <w:rPr>
          <w:rFonts w:ascii="Times New Roman" w:hAnsi="Times New Roman" w:cs="Times New Roman"/>
          <w:sz w:val="24"/>
          <w:szCs w:val="24"/>
        </w:rPr>
        <w:t xml:space="preserve">: </w:t>
      </w:r>
      <w:r w:rsidRPr="00361AF9">
        <w:rPr>
          <w:rFonts w:ascii="Times New Roman" w:hAnsi="Times New Roman" w:cs="Times New Roman"/>
          <w:sz w:val="24"/>
          <w:szCs w:val="24"/>
        </w:rPr>
        <w:t xml:space="preserve"> Kalnenieki – Audari;</w:t>
      </w:r>
      <w:r w:rsidR="00361AF9" w:rsidRPr="00361AF9">
        <w:rPr>
          <w:rFonts w:ascii="Times New Roman" w:hAnsi="Times New Roman" w:cs="Times New Roman"/>
          <w:sz w:val="24"/>
          <w:szCs w:val="24"/>
        </w:rPr>
        <w:t xml:space="preserve"> </w:t>
      </w:r>
      <w:r w:rsidRPr="00361AF9">
        <w:rPr>
          <w:rFonts w:ascii="Times New Roman" w:hAnsi="Times New Roman" w:cs="Times New Roman"/>
          <w:sz w:val="24"/>
          <w:szCs w:val="24"/>
        </w:rPr>
        <w:t>Gūžas – Veldres;</w:t>
      </w:r>
      <w:r w:rsidR="00361AF9" w:rsidRPr="00361AF9">
        <w:rPr>
          <w:rFonts w:ascii="Times New Roman" w:hAnsi="Times New Roman" w:cs="Times New Roman"/>
          <w:sz w:val="24"/>
          <w:szCs w:val="24"/>
        </w:rPr>
        <w:t xml:space="preserve"> </w:t>
      </w:r>
      <w:r w:rsidRPr="00361AF9">
        <w:rPr>
          <w:rFonts w:ascii="Times New Roman" w:hAnsi="Times New Roman" w:cs="Times New Roman"/>
          <w:sz w:val="24"/>
          <w:szCs w:val="24"/>
        </w:rPr>
        <w:t>Ozolbunči – Gramzda.</w:t>
      </w:r>
    </w:p>
    <w:p w:rsidR="0071494B" w:rsidRPr="00361AF9" w:rsidRDefault="0071494B" w:rsidP="00306E7F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Ceļu apaugumu noņemšana ceļā Priekules pilsēta – Audari.</w:t>
      </w:r>
    </w:p>
    <w:p w:rsidR="0071494B" w:rsidRPr="00361AF9" w:rsidRDefault="0071494B" w:rsidP="00306E7F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Divu caurteku ierīkošana Mucenieki –  Ordanga un Audari – Zedaku ceļā.</w:t>
      </w:r>
    </w:p>
    <w:p w:rsidR="0071494B" w:rsidRPr="00361AF9" w:rsidRDefault="0071494B" w:rsidP="00306E7F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Kapu žogu montāža Mazgramzdas kapos.</w:t>
      </w:r>
    </w:p>
    <w:p w:rsidR="0071494B" w:rsidRPr="00361AF9" w:rsidRDefault="0071494B" w:rsidP="00306E7F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Ielu un ceļu grēderēšana Priekules pilsētā un pagastā.</w:t>
      </w:r>
    </w:p>
    <w:p w:rsidR="00361AF9" w:rsidRDefault="00361AF9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8B" w:rsidRPr="00361AF9" w:rsidRDefault="00F44B7B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F9">
        <w:rPr>
          <w:rFonts w:ascii="Times New Roman" w:hAnsi="Times New Roman" w:cs="Times New Roman"/>
          <w:b/>
          <w:sz w:val="24"/>
          <w:szCs w:val="24"/>
        </w:rPr>
        <w:t>Bunkas pagastā</w:t>
      </w:r>
      <w:r w:rsidR="00CE314D">
        <w:rPr>
          <w:rFonts w:ascii="Times New Roman" w:hAnsi="Times New Roman" w:cs="Times New Roman"/>
          <w:b/>
          <w:sz w:val="24"/>
          <w:szCs w:val="24"/>
        </w:rPr>
        <w:t>:</w:t>
      </w:r>
    </w:p>
    <w:p w:rsidR="00361AF9" w:rsidRPr="00361AF9" w:rsidRDefault="00361AF9" w:rsidP="00306E7F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P</w:t>
      </w:r>
      <w:r w:rsidR="00CA6B3F" w:rsidRPr="00361AF9">
        <w:rPr>
          <w:rFonts w:ascii="Times New Roman" w:hAnsi="Times New Roman" w:cs="Times New Roman"/>
          <w:sz w:val="24"/>
          <w:szCs w:val="24"/>
        </w:rPr>
        <w:t>abeigti granta ceļu laboš</w:t>
      </w:r>
      <w:r w:rsidR="00BA56DF">
        <w:rPr>
          <w:rFonts w:ascii="Times New Roman" w:hAnsi="Times New Roman" w:cs="Times New Roman"/>
          <w:sz w:val="24"/>
          <w:szCs w:val="24"/>
        </w:rPr>
        <w:t>anas darbi uzberot grants kārtu.</w:t>
      </w:r>
    </w:p>
    <w:p w:rsidR="00361AF9" w:rsidRPr="00361AF9" w:rsidRDefault="00361AF9" w:rsidP="00306E7F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N</w:t>
      </w:r>
      <w:r w:rsidR="00CA6B3F" w:rsidRPr="00361AF9">
        <w:rPr>
          <w:rFonts w:ascii="Times New Roman" w:hAnsi="Times New Roman" w:cs="Times New Roman"/>
          <w:sz w:val="24"/>
          <w:szCs w:val="24"/>
        </w:rPr>
        <w:t>oticis iepirkums par Krot</w:t>
      </w:r>
      <w:r w:rsidRPr="00361AF9">
        <w:rPr>
          <w:rFonts w:ascii="Times New Roman" w:hAnsi="Times New Roman" w:cs="Times New Roman"/>
          <w:sz w:val="24"/>
          <w:szCs w:val="24"/>
        </w:rPr>
        <w:t>es skolas siltumtrases remontu</w:t>
      </w:r>
      <w:r w:rsidR="00BA56DF">
        <w:rPr>
          <w:rFonts w:ascii="Times New Roman" w:hAnsi="Times New Roman" w:cs="Times New Roman"/>
          <w:sz w:val="24"/>
          <w:szCs w:val="24"/>
        </w:rPr>
        <w:t>.</w:t>
      </w:r>
    </w:p>
    <w:p w:rsidR="00361AF9" w:rsidRPr="00361AF9" w:rsidRDefault="00361AF9" w:rsidP="00306E7F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P</w:t>
      </w:r>
      <w:r w:rsidR="00CA6B3F" w:rsidRPr="00361AF9">
        <w:rPr>
          <w:rFonts w:ascii="Times New Roman" w:hAnsi="Times New Roman" w:cs="Times New Roman"/>
          <w:sz w:val="24"/>
          <w:szCs w:val="24"/>
        </w:rPr>
        <w:t>abeigti tehniskie projekti par dzeram</w:t>
      </w:r>
      <w:r w:rsidR="00BA56DF">
        <w:rPr>
          <w:rFonts w:ascii="Times New Roman" w:hAnsi="Times New Roman" w:cs="Times New Roman"/>
          <w:sz w:val="24"/>
          <w:szCs w:val="24"/>
        </w:rPr>
        <w:t>ā ūdens sagatavošanu Krotē un s</w:t>
      </w:r>
      <w:r w:rsidR="00CA6B3F" w:rsidRPr="00361AF9">
        <w:rPr>
          <w:rFonts w:ascii="Times New Roman" w:hAnsi="Times New Roman" w:cs="Times New Roman"/>
          <w:sz w:val="24"/>
          <w:szCs w:val="24"/>
        </w:rPr>
        <w:t xml:space="preserve">eptiķa izbūvi pie “Kuršu” </w:t>
      </w:r>
      <w:r w:rsidR="000F37C4">
        <w:rPr>
          <w:rFonts w:ascii="Times New Roman" w:hAnsi="Times New Roman" w:cs="Times New Roman"/>
          <w:sz w:val="24"/>
          <w:szCs w:val="24"/>
        </w:rPr>
        <w:t>(</w:t>
      </w:r>
      <w:r w:rsidR="00CA6B3F" w:rsidRPr="00361AF9">
        <w:rPr>
          <w:rFonts w:ascii="Times New Roman" w:hAnsi="Times New Roman" w:cs="Times New Roman"/>
          <w:sz w:val="24"/>
          <w:szCs w:val="24"/>
        </w:rPr>
        <w:t>skolo</w:t>
      </w:r>
      <w:r w:rsidRPr="00361AF9">
        <w:rPr>
          <w:rFonts w:ascii="Times New Roman" w:hAnsi="Times New Roman" w:cs="Times New Roman"/>
          <w:sz w:val="24"/>
          <w:szCs w:val="24"/>
        </w:rPr>
        <w:t>tāju) mājas.</w:t>
      </w:r>
    </w:p>
    <w:p w:rsidR="00361AF9" w:rsidRPr="00361AF9" w:rsidRDefault="00CA6B3F" w:rsidP="00306E7F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Pēc vairāk kā gada darba pabeigts un iesniegts Vides ministrijai aktualizēts Tadaiķu ciema ūdenssaimniecības rekonstrukcijas  TEP</w:t>
      </w:r>
      <w:r w:rsidR="00361AF9" w:rsidRPr="00361AF9">
        <w:rPr>
          <w:rFonts w:ascii="Times New Roman" w:hAnsi="Times New Roman" w:cs="Times New Roman"/>
          <w:sz w:val="24"/>
          <w:szCs w:val="24"/>
        </w:rPr>
        <w:t xml:space="preserve"> sakarā ar tā nepilnīgu izbūvi.</w:t>
      </w:r>
    </w:p>
    <w:p w:rsidR="00361AF9" w:rsidRPr="00361AF9" w:rsidRDefault="00CA6B3F" w:rsidP="00306E7F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Notikusi vairāku ēku ūdensapgādes sistēmas un sienu pārbūve sakarā ar ūdens skaitī</w:t>
      </w:r>
      <w:r w:rsidR="00361AF9" w:rsidRPr="00361AF9">
        <w:rPr>
          <w:rFonts w:ascii="Times New Roman" w:hAnsi="Times New Roman" w:cs="Times New Roman"/>
          <w:sz w:val="24"/>
          <w:szCs w:val="24"/>
        </w:rPr>
        <w:t>tāju uzlikšanu.</w:t>
      </w:r>
    </w:p>
    <w:p w:rsidR="00361AF9" w:rsidRPr="00361AF9" w:rsidRDefault="00361AF9" w:rsidP="00306E7F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U</w:t>
      </w:r>
      <w:r w:rsidR="00CA6B3F" w:rsidRPr="00361AF9">
        <w:rPr>
          <w:rFonts w:ascii="Times New Roman" w:hAnsi="Times New Roman" w:cs="Times New Roman"/>
          <w:sz w:val="24"/>
          <w:szCs w:val="24"/>
        </w:rPr>
        <w:t xml:space="preserve">saiķu kapos uzstādīts pavasarī </w:t>
      </w:r>
      <w:r w:rsidRPr="00361AF9">
        <w:rPr>
          <w:rFonts w:ascii="Times New Roman" w:hAnsi="Times New Roman" w:cs="Times New Roman"/>
          <w:sz w:val="24"/>
          <w:szCs w:val="24"/>
        </w:rPr>
        <w:t xml:space="preserve"> nopirktais žogs.</w:t>
      </w:r>
    </w:p>
    <w:p w:rsidR="00361AF9" w:rsidRPr="00361AF9" w:rsidRDefault="00CA6B3F" w:rsidP="00306E7F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Sk</w:t>
      </w:r>
      <w:r w:rsidR="000F37C4">
        <w:rPr>
          <w:rFonts w:ascii="Times New Roman" w:hAnsi="Times New Roman" w:cs="Times New Roman"/>
          <w:sz w:val="24"/>
          <w:szCs w:val="24"/>
        </w:rPr>
        <w:t>olas katlumājā pārmūrēts katls.</w:t>
      </w:r>
    </w:p>
    <w:p w:rsidR="00CA6B3F" w:rsidRPr="00361AF9" w:rsidRDefault="00361AF9" w:rsidP="00306E7F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T</w:t>
      </w:r>
      <w:r w:rsidR="00CA6B3F" w:rsidRPr="00361AF9">
        <w:rPr>
          <w:rFonts w:ascii="Times New Roman" w:hAnsi="Times New Roman" w:cs="Times New Roman"/>
          <w:sz w:val="24"/>
          <w:szCs w:val="24"/>
        </w:rPr>
        <w:t xml:space="preserve">urpinājusies malkas sagarināšana pie skolas katlumājas un zāles pļaušana visā pagasta teritorijā. </w:t>
      </w:r>
    </w:p>
    <w:p w:rsidR="00231761" w:rsidRPr="00361AF9" w:rsidRDefault="00231761" w:rsidP="0030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38A" w:rsidRPr="00361AF9" w:rsidRDefault="00F44B7B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F9">
        <w:rPr>
          <w:rFonts w:ascii="Times New Roman" w:hAnsi="Times New Roman" w:cs="Times New Roman"/>
          <w:b/>
          <w:sz w:val="24"/>
          <w:szCs w:val="24"/>
        </w:rPr>
        <w:t>Kalētu pagastā</w:t>
      </w:r>
      <w:r w:rsidR="00CE314D">
        <w:rPr>
          <w:rFonts w:ascii="Times New Roman" w:hAnsi="Times New Roman" w:cs="Times New Roman"/>
          <w:b/>
          <w:sz w:val="24"/>
          <w:szCs w:val="24"/>
        </w:rPr>
        <w:t>:</w:t>
      </w:r>
    </w:p>
    <w:p w:rsidR="00E2669C" w:rsidRPr="00361AF9" w:rsidRDefault="00E2669C" w:rsidP="00306E7F">
      <w:pPr>
        <w:pStyle w:val="Sarakstarindkopa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Sagatavota dokumentācija jumta seguma nomaiņai daudzdzīvokļu mājai Liepu aleja 2 un 2A.</w:t>
      </w:r>
    </w:p>
    <w:p w:rsidR="00E2669C" w:rsidRPr="00361AF9" w:rsidRDefault="00E2669C" w:rsidP="00306E7F">
      <w:pPr>
        <w:pStyle w:val="Sarakstarindkopa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Kontrolaku remonts.</w:t>
      </w:r>
    </w:p>
    <w:p w:rsidR="00E2669C" w:rsidRPr="00361AF9" w:rsidRDefault="00E2669C" w:rsidP="00306E7F">
      <w:pPr>
        <w:pStyle w:val="Sarakstarindkopa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Turpinās remontdarbi dzīvokļiem, kuri paredzēti bāreņiem.</w:t>
      </w:r>
    </w:p>
    <w:p w:rsidR="00E2669C" w:rsidRPr="00361AF9" w:rsidRDefault="00E2669C" w:rsidP="00306E7F">
      <w:pPr>
        <w:pStyle w:val="Sarakstarindkopa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Sagatavošanās darbi pasākumam „Briedēns 2015 ”.</w:t>
      </w:r>
    </w:p>
    <w:p w:rsidR="00E2669C" w:rsidRPr="00361AF9" w:rsidRDefault="00E2669C" w:rsidP="00306E7F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Ikdienas darbi ( malkas sagatavošana un vešana; gružu vākšana pašvaldības teritorijā; zāles pļaušana, apauguma noņemšana no taciņām un celiņiem, puķu dobju ravēšana, u.c.)</w:t>
      </w:r>
      <w:r w:rsidR="00BA56DF">
        <w:rPr>
          <w:rFonts w:ascii="Times New Roman" w:hAnsi="Times New Roman" w:cs="Times New Roman"/>
          <w:sz w:val="24"/>
          <w:szCs w:val="24"/>
        </w:rPr>
        <w:t>.</w:t>
      </w:r>
    </w:p>
    <w:p w:rsidR="00E2669C" w:rsidRPr="00361AF9" w:rsidRDefault="00E2669C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C35" w:rsidRPr="00361AF9" w:rsidRDefault="00F44B7B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F9">
        <w:rPr>
          <w:rFonts w:ascii="Times New Roman" w:hAnsi="Times New Roman" w:cs="Times New Roman"/>
          <w:b/>
          <w:sz w:val="24"/>
          <w:szCs w:val="24"/>
        </w:rPr>
        <w:t>Virgas pagastā</w:t>
      </w:r>
      <w:r w:rsidR="00CE314D">
        <w:rPr>
          <w:rFonts w:ascii="Times New Roman" w:hAnsi="Times New Roman" w:cs="Times New Roman"/>
          <w:b/>
          <w:sz w:val="24"/>
          <w:szCs w:val="24"/>
        </w:rPr>
        <w:t>:</w:t>
      </w:r>
    </w:p>
    <w:p w:rsidR="00A51B30" w:rsidRPr="00361AF9" w:rsidRDefault="00101893" w:rsidP="00306E7F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Style w:val="apple-converted-space"/>
          <w:rFonts w:ascii="Times New Roman" w:hAnsi="Times New Roman" w:cs="Times New Roman"/>
          <w:bCs/>
          <w:sz w:val="24"/>
          <w:szCs w:val="24"/>
        </w:rPr>
        <w:t>25.septembrī ekspluatācijā tiek nodota</w:t>
      </w:r>
      <w:r w:rsidR="004453AB" w:rsidRPr="00361AF9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5B0FB0" w:rsidRPr="00361AF9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Virgas pamatskolas apkures sistēmas būvniecība.  </w:t>
      </w:r>
      <w:r w:rsidR="004453AB" w:rsidRPr="00361AF9">
        <w:rPr>
          <w:rStyle w:val="apple-converted-space"/>
          <w:rFonts w:ascii="Times New Roman" w:hAnsi="Times New Roman" w:cs="Times New Roman"/>
          <w:bCs/>
          <w:sz w:val="24"/>
          <w:szCs w:val="24"/>
        </w:rPr>
        <w:t>Darbus veica SIA „ Vektra - 21’’</w:t>
      </w:r>
      <w:r w:rsidR="00BA56DF">
        <w:rPr>
          <w:rStyle w:val="apple-converted-space"/>
          <w:rFonts w:ascii="Times New Roman" w:hAnsi="Times New Roman" w:cs="Times New Roman"/>
          <w:bCs/>
          <w:sz w:val="24"/>
          <w:szCs w:val="24"/>
        </w:rPr>
        <w:t>.</w:t>
      </w:r>
    </w:p>
    <w:p w:rsidR="00A51B30" w:rsidRPr="00361AF9" w:rsidRDefault="00A51B30" w:rsidP="00306E7F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Daudzdzīvokļu māja ‘’Sarmas’’, Pap</w:t>
      </w:r>
      <w:r w:rsidR="00101893" w:rsidRPr="00361AF9">
        <w:rPr>
          <w:rFonts w:ascii="Times New Roman" w:hAnsi="Times New Roman" w:cs="Times New Roman"/>
          <w:sz w:val="24"/>
          <w:szCs w:val="24"/>
        </w:rPr>
        <w:t>lakā uzsākta 16 skursteņu pārmūrēšana uz doto brīdi pārmūrēti 6 skursteņi</w:t>
      </w:r>
      <w:r w:rsidRPr="00361AF9">
        <w:rPr>
          <w:rFonts w:ascii="Times New Roman" w:hAnsi="Times New Roman" w:cs="Times New Roman"/>
          <w:sz w:val="24"/>
          <w:szCs w:val="24"/>
        </w:rPr>
        <w:t>.</w:t>
      </w:r>
    </w:p>
    <w:p w:rsidR="00A51B30" w:rsidRPr="00361AF9" w:rsidRDefault="00452B79" w:rsidP="00306E7F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Turpinās darbi jauna ūdensvada rekonstrukcijai  Paplakā</w:t>
      </w:r>
      <w:r w:rsidR="00A51B30" w:rsidRPr="00361AF9">
        <w:rPr>
          <w:rFonts w:ascii="Times New Roman" w:hAnsi="Times New Roman" w:cs="Times New Roman"/>
          <w:sz w:val="24"/>
          <w:szCs w:val="24"/>
        </w:rPr>
        <w:t>.</w:t>
      </w:r>
      <w:r w:rsidR="00361AF9">
        <w:rPr>
          <w:rFonts w:ascii="Times New Roman" w:hAnsi="Times New Roman" w:cs="Times New Roman"/>
          <w:sz w:val="24"/>
          <w:szCs w:val="24"/>
        </w:rPr>
        <w:t xml:space="preserve"> </w:t>
      </w:r>
      <w:r w:rsidRPr="00361AF9">
        <w:rPr>
          <w:rFonts w:ascii="Times New Roman" w:hAnsi="Times New Roman" w:cs="Times New Roman"/>
          <w:sz w:val="24"/>
          <w:szCs w:val="24"/>
        </w:rPr>
        <w:t>Līguma termiņš 1.oktobris.</w:t>
      </w:r>
    </w:p>
    <w:p w:rsidR="005B0FB0" w:rsidRPr="00361AF9" w:rsidRDefault="00E2669C" w:rsidP="00306E7F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61AF9">
        <w:rPr>
          <w:rStyle w:val="apple-converted-space"/>
          <w:rFonts w:ascii="Times New Roman" w:hAnsi="Times New Roman" w:cs="Times New Roman"/>
          <w:sz w:val="24"/>
          <w:szCs w:val="24"/>
        </w:rPr>
        <w:t>Turpinās</w:t>
      </w:r>
      <w:r w:rsidR="005B0FB0" w:rsidRPr="00361AF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Purmsātu ielu apgaismojuma projekta izstrād</w:t>
      </w:r>
      <w:r w:rsidR="00361AF9">
        <w:rPr>
          <w:rStyle w:val="apple-converted-space"/>
          <w:rFonts w:ascii="Times New Roman" w:hAnsi="Times New Roman" w:cs="Times New Roman"/>
          <w:sz w:val="24"/>
          <w:szCs w:val="24"/>
        </w:rPr>
        <w:t>e</w:t>
      </w:r>
      <w:r w:rsidR="005B0FB0" w:rsidRPr="00361AF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minimālā sastāvā.</w:t>
      </w:r>
    </w:p>
    <w:p w:rsidR="005B0FB0" w:rsidRPr="00361AF9" w:rsidRDefault="00E2669C" w:rsidP="00306E7F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61AF9">
        <w:rPr>
          <w:rStyle w:val="apple-converted-space"/>
          <w:rFonts w:ascii="Times New Roman" w:hAnsi="Times New Roman" w:cs="Times New Roman"/>
          <w:sz w:val="24"/>
          <w:szCs w:val="24"/>
        </w:rPr>
        <w:t>Izstrādāts</w:t>
      </w:r>
      <w:r w:rsidR="005B0FB0" w:rsidRPr="00361AF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Virgas pamatskola</w:t>
      </w:r>
      <w:r w:rsidR="00D05512" w:rsidRPr="00361AF9">
        <w:rPr>
          <w:rStyle w:val="apple-converted-space"/>
          <w:rFonts w:ascii="Times New Roman" w:hAnsi="Times New Roman" w:cs="Times New Roman"/>
          <w:sz w:val="24"/>
          <w:szCs w:val="24"/>
        </w:rPr>
        <w:t>s malkas šķūņa projekts</w:t>
      </w:r>
      <w:r w:rsidR="005B0FB0" w:rsidRPr="00361AF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minimālā sastāvā.</w:t>
      </w:r>
    </w:p>
    <w:p w:rsidR="00D05512" w:rsidRPr="00361AF9" w:rsidRDefault="00D05512" w:rsidP="00306E7F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61AF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Veikti ceļa remontdarbi </w:t>
      </w:r>
      <w:r w:rsidR="00B11F59" w:rsidRPr="00361AF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uz Gravnieku ceļa.</w:t>
      </w:r>
    </w:p>
    <w:p w:rsidR="00B11F59" w:rsidRPr="00361AF9" w:rsidRDefault="00B11F59" w:rsidP="00306E7F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61AF9">
        <w:rPr>
          <w:rStyle w:val="apple-converted-space"/>
          <w:rFonts w:ascii="Times New Roman" w:hAnsi="Times New Roman" w:cs="Times New Roman"/>
          <w:sz w:val="24"/>
          <w:szCs w:val="24"/>
        </w:rPr>
        <w:t>Uz Gabaliņa ceļa pie tilta pār “ Virgu” novērsti grants izkalojumi.</w:t>
      </w:r>
    </w:p>
    <w:p w:rsidR="005B0FB0" w:rsidRPr="00361AF9" w:rsidRDefault="009D64A9" w:rsidP="00306E7F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Daudzīvokļu mājā ” Gaismas” ieliktas jaunas ārdurvis.</w:t>
      </w:r>
    </w:p>
    <w:p w:rsidR="00361AF9" w:rsidRDefault="00361AF9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7AA" w:rsidRPr="00361AF9" w:rsidRDefault="00F44B7B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F9">
        <w:rPr>
          <w:rFonts w:ascii="Times New Roman" w:hAnsi="Times New Roman" w:cs="Times New Roman"/>
          <w:b/>
          <w:sz w:val="24"/>
          <w:szCs w:val="24"/>
        </w:rPr>
        <w:t>Gramzdas pagastā</w:t>
      </w:r>
      <w:r w:rsidR="00CE314D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203493" w:rsidRPr="00361AF9" w:rsidRDefault="00203493" w:rsidP="00306E7F">
      <w:pPr>
        <w:numPr>
          <w:ilvl w:val="0"/>
          <w:numId w:val="8"/>
        </w:numPr>
        <w:tabs>
          <w:tab w:val="left" w:pos="64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Pabeigts skolas sporta zāles remonts.</w:t>
      </w:r>
    </w:p>
    <w:p w:rsidR="00203493" w:rsidRPr="00361AF9" w:rsidRDefault="00203493" w:rsidP="00306E7F">
      <w:pPr>
        <w:numPr>
          <w:ilvl w:val="0"/>
          <w:numId w:val="8"/>
        </w:numPr>
        <w:tabs>
          <w:tab w:val="left" w:pos="64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Pabeigts sakārtot ielas apgaismojumu skolas iekšpagalmā un bērnu rotaļlaukumā, pie mājām Skolas iela 6, Miera iela 2 un Uzvaras iela 4.</w:t>
      </w:r>
    </w:p>
    <w:p w:rsidR="00203493" w:rsidRPr="00361AF9" w:rsidRDefault="00203493" w:rsidP="00306E7F">
      <w:pPr>
        <w:numPr>
          <w:ilvl w:val="0"/>
          <w:numId w:val="8"/>
        </w:numPr>
        <w:tabs>
          <w:tab w:val="left" w:pos="64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Pabeigti labiekārtošanas darbi darbnīcai Miera iela 3.</w:t>
      </w:r>
    </w:p>
    <w:p w:rsidR="00203493" w:rsidRPr="00361AF9" w:rsidRDefault="00203493" w:rsidP="00306E7F">
      <w:pPr>
        <w:numPr>
          <w:ilvl w:val="0"/>
          <w:numId w:val="8"/>
        </w:numPr>
        <w:tabs>
          <w:tab w:val="left" w:pos="64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Pabeigta malkas sagatavošana.</w:t>
      </w:r>
    </w:p>
    <w:p w:rsidR="00203493" w:rsidRPr="00361AF9" w:rsidRDefault="00203493" w:rsidP="00306E7F">
      <w:pPr>
        <w:numPr>
          <w:ilvl w:val="0"/>
          <w:numId w:val="8"/>
        </w:numPr>
        <w:tabs>
          <w:tab w:val="left" w:pos="64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lastRenderedPageBreak/>
        <w:t>Uzstādīts žogs apkārt  bērnu rotaļlaukumam.</w:t>
      </w:r>
    </w:p>
    <w:p w:rsidR="00203493" w:rsidRPr="00361AF9" w:rsidRDefault="00203493" w:rsidP="00306E7F">
      <w:pPr>
        <w:numPr>
          <w:ilvl w:val="0"/>
          <w:numId w:val="8"/>
        </w:numPr>
        <w:tabs>
          <w:tab w:val="left" w:pos="64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Atremontēts malkas šķūnītis Aizvīķos.</w:t>
      </w:r>
    </w:p>
    <w:p w:rsidR="00203493" w:rsidRPr="00361AF9" w:rsidRDefault="00203493" w:rsidP="00306E7F">
      <w:pPr>
        <w:numPr>
          <w:ilvl w:val="0"/>
          <w:numId w:val="8"/>
        </w:numPr>
        <w:tabs>
          <w:tab w:val="left" w:pos="64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Sagatavota malka Aizvīķu bibliotēkai un feldšeru punktam.</w:t>
      </w:r>
    </w:p>
    <w:p w:rsidR="00CA555B" w:rsidRPr="00361AF9" w:rsidRDefault="00CA555B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B6A" w:rsidRPr="00361AF9" w:rsidRDefault="00C94B6A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F9">
        <w:rPr>
          <w:rFonts w:ascii="Times New Roman" w:hAnsi="Times New Roman" w:cs="Times New Roman"/>
          <w:b/>
          <w:sz w:val="24"/>
          <w:szCs w:val="24"/>
        </w:rPr>
        <w:t xml:space="preserve">PAR IEPIRKUMIEM </w:t>
      </w:r>
      <w:r w:rsidR="00A81212" w:rsidRPr="00361AF9">
        <w:rPr>
          <w:rFonts w:ascii="Times New Roman" w:hAnsi="Times New Roman" w:cs="Times New Roman"/>
          <w:b/>
          <w:sz w:val="24"/>
          <w:szCs w:val="24"/>
        </w:rPr>
        <w:t>SEPTEMBRA</w:t>
      </w:r>
      <w:r w:rsidRPr="00361AF9">
        <w:rPr>
          <w:rFonts w:ascii="Times New Roman" w:hAnsi="Times New Roman" w:cs="Times New Roman"/>
          <w:b/>
          <w:sz w:val="24"/>
          <w:szCs w:val="24"/>
        </w:rPr>
        <w:t xml:space="preserve"> MĒNESĪ</w:t>
      </w:r>
    </w:p>
    <w:p w:rsidR="00A81212" w:rsidRPr="00361AF9" w:rsidRDefault="00A81212" w:rsidP="00306E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1212" w:rsidRPr="00361AF9" w:rsidRDefault="00A81212" w:rsidP="00306E7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1A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ieņemts lēmums:</w:t>
      </w:r>
    </w:p>
    <w:p w:rsidR="00A81212" w:rsidRPr="00361AF9" w:rsidRDefault="00A81212" w:rsidP="00306E7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61A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361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epirkumā  „Siltumapgādes sistēmas rekonstrukcija Priekules novada Bunkas pagasta Krotes ciemā”, </w:t>
      </w:r>
      <w:r w:rsidRPr="00361AF9">
        <w:rPr>
          <w:rFonts w:ascii="Times New Roman" w:hAnsi="Times New Roman" w:cs="Times New Roman"/>
          <w:sz w:val="24"/>
          <w:szCs w:val="24"/>
          <w:shd w:val="clear" w:color="auto" w:fill="FFFFFF"/>
        </w:rPr>
        <w:t>līgums</w:t>
      </w:r>
      <w:r w:rsidRPr="00361AF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61AF9">
        <w:rPr>
          <w:rFonts w:ascii="Times New Roman" w:hAnsi="Times New Roman" w:cs="Times New Roman"/>
          <w:sz w:val="24"/>
          <w:szCs w:val="24"/>
          <w:shd w:val="clear" w:color="auto" w:fill="FFFFFF"/>
        </w:rPr>
        <w:t>tiek slēgts ar SIA „Grobiņas SPMK” par līgumcenu (cena bez PVN) 16395,52 EUR.</w:t>
      </w:r>
    </w:p>
    <w:p w:rsidR="00A81212" w:rsidRPr="00361AF9" w:rsidRDefault="00A81212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212" w:rsidRPr="00361AF9" w:rsidRDefault="00A81212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F9">
        <w:rPr>
          <w:rFonts w:ascii="Times New Roman" w:hAnsi="Times New Roman" w:cs="Times New Roman"/>
          <w:b/>
          <w:sz w:val="24"/>
          <w:szCs w:val="24"/>
        </w:rPr>
        <w:t>Notiek vērtēšana:</w:t>
      </w:r>
    </w:p>
    <w:p w:rsidR="00A81212" w:rsidRPr="00361AF9" w:rsidRDefault="00A81212" w:rsidP="00306E7F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ā „Jumta seguma uzklāšanas darbi Liepu aleja 2 un 2a Kalētu pagastā, Priekules novadā”;</w:t>
      </w:r>
    </w:p>
    <w:p w:rsidR="00A81212" w:rsidRPr="00361AF9" w:rsidRDefault="00A81212" w:rsidP="00306E7F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ā „Purmsātu speciālās internātpamatskolas katlumājas dūmeņa pārbūve”.</w:t>
      </w:r>
    </w:p>
    <w:p w:rsidR="00A81212" w:rsidRPr="00361AF9" w:rsidRDefault="00A81212" w:rsidP="0030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12" w:rsidRPr="00361AF9" w:rsidRDefault="00A81212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F9">
        <w:rPr>
          <w:rFonts w:ascii="Times New Roman" w:hAnsi="Times New Roman" w:cs="Times New Roman"/>
          <w:b/>
          <w:sz w:val="24"/>
          <w:szCs w:val="24"/>
        </w:rPr>
        <w:t>Izsludināti:</w:t>
      </w:r>
    </w:p>
    <w:p w:rsidR="00A81212" w:rsidRPr="00361AF9" w:rsidRDefault="00A81212" w:rsidP="00306E7F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atklāts konkurss „Priekules novada pašvaldības autoceļu uzturēšanas darbi 2015./2016.gada ziemas periodā”;</w:t>
      </w:r>
    </w:p>
    <w:p w:rsidR="00A81212" w:rsidRPr="00361AF9" w:rsidRDefault="00A81212" w:rsidP="00306E7F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iepirkums „Tehniskā projekta izstrāde un autoruzraudzība projektam „Kanalizācijas un ūdensvada izbūve Priekules novada Gramzdas ciemā””.</w:t>
      </w:r>
    </w:p>
    <w:p w:rsidR="00A81212" w:rsidRPr="00361AF9" w:rsidRDefault="00A81212" w:rsidP="00306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212" w:rsidRPr="00361AF9" w:rsidRDefault="00A81212" w:rsidP="0030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b/>
          <w:sz w:val="24"/>
          <w:szCs w:val="24"/>
        </w:rPr>
        <w:t>Tiek izstrādāti iepirkuma dokumenti iepirkumiem:</w:t>
      </w:r>
    </w:p>
    <w:p w:rsidR="00A81212" w:rsidRPr="00361AF9" w:rsidRDefault="00A81212" w:rsidP="00306E7F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 xml:space="preserve"> „Pārtikas produktu piegāde Priekules novada pašvaldības izglītības iestādēm”.</w:t>
      </w:r>
    </w:p>
    <w:p w:rsidR="00A81212" w:rsidRPr="00361AF9" w:rsidRDefault="00A81212" w:rsidP="00306E7F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„Malkas piegāde Priekules novada pašvaldības iestādēm”.</w:t>
      </w:r>
    </w:p>
    <w:p w:rsidR="008D7985" w:rsidRPr="00361AF9" w:rsidRDefault="008D7985" w:rsidP="0030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40" w:rsidRPr="00361AF9" w:rsidRDefault="000D2740" w:rsidP="0030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DE" w:rsidRPr="00361AF9" w:rsidRDefault="00EF74DE" w:rsidP="0030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Pašvaldības izpilddirektors Andris Razma</w:t>
      </w:r>
    </w:p>
    <w:p w:rsidR="00EF74DE" w:rsidRPr="00361AF9" w:rsidRDefault="008D7985" w:rsidP="0030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F9">
        <w:rPr>
          <w:rFonts w:ascii="Times New Roman" w:hAnsi="Times New Roman" w:cs="Times New Roman"/>
          <w:sz w:val="24"/>
          <w:szCs w:val="24"/>
        </w:rPr>
        <w:t>2</w:t>
      </w:r>
      <w:r w:rsidR="00E2669C" w:rsidRPr="00361AF9">
        <w:rPr>
          <w:rFonts w:ascii="Times New Roman" w:hAnsi="Times New Roman" w:cs="Times New Roman"/>
          <w:sz w:val="24"/>
          <w:szCs w:val="24"/>
        </w:rPr>
        <w:t>3.09</w:t>
      </w:r>
      <w:r w:rsidR="00EF74DE" w:rsidRPr="00361AF9">
        <w:rPr>
          <w:rFonts w:ascii="Times New Roman" w:hAnsi="Times New Roman" w:cs="Times New Roman"/>
          <w:sz w:val="24"/>
          <w:szCs w:val="24"/>
        </w:rPr>
        <w:t>.2015.</w:t>
      </w:r>
    </w:p>
    <w:p w:rsidR="00EE3C5C" w:rsidRPr="000B5BCD" w:rsidRDefault="00EE3C5C" w:rsidP="0030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3C5C" w:rsidRPr="000B5BCD" w:rsidSect="00306E7F">
      <w:pgSz w:w="11906" w:h="16838"/>
      <w:pgMar w:top="993" w:right="1133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75" w:rsidRDefault="00717575" w:rsidP="009B6AD2">
      <w:pPr>
        <w:spacing w:after="0" w:line="240" w:lineRule="auto"/>
      </w:pPr>
      <w:r>
        <w:separator/>
      </w:r>
    </w:p>
  </w:endnote>
  <w:endnote w:type="continuationSeparator" w:id="0">
    <w:p w:rsidR="00717575" w:rsidRDefault="00717575" w:rsidP="009B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75" w:rsidRDefault="00717575" w:rsidP="009B6AD2">
      <w:pPr>
        <w:spacing w:after="0" w:line="240" w:lineRule="auto"/>
      </w:pPr>
      <w:r>
        <w:separator/>
      </w:r>
    </w:p>
  </w:footnote>
  <w:footnote w:type="continuationSeparator" w:id="0">
    <w:p w:rsidR="00717575" w:rsidRDefault="00717575" w:rsidP="009B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8E4"/>
    <w:multiLevelType w:val="hybridMultilevel"/>
    <w:tmpl w:val="691CCE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589"/>
    <w:multiLevelType w:val="hybridMultilevel"/>
    <w:tmpl w:val="70A4C1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753"/>
    <w:multiLevelType w:val="hybridMultilevel"/>
    <w:tmpl w:val="6E60D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E34"/>
    <w:multiLevelType w:val="hybridMultilevel"/>
    <w:tmpl w:val="0E321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77F42"/>
    <w:multiLevelType w:val="hybridMultilevel"/>
    <w:tmpl w:val="AC164C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7573"/>
    <w:multiLevelType w:val="hybridMultilevel"/>
    <w:tmpl w:val="8A3A6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81A4F"/>
    <w:multiLevelType w:val="hybridMultilevel"/>
    <w:tmpl w:val="3502E2E4"/>
    <w:lvl w:ilvl="0" w:tplc="D1C64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051F2"/>
    <w:multiLevelType w:val="hybridMultilevel"/>
    <w:tmpl w:val="5AE6A012"/>
    <w:lvl w:ilvl="0" w:tplc="909638D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73657"/>
    <w:multiLevelType w:val="hybridMultilevel"/>
    <w:tmpl w:val="DA34AB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1A1F"/>
    <w:multiLevelType w:val="hybridMultilevel"/>
    <w:tmpl w:val="CB2046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034A0"/>
    <w:multiLevelType w:val="hybridMultilevel"/>
    <w:tmpl w:val="163EC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07A83"/>
    <w:multiLevelType w:val="hybridMultilevel"/>
    <w:tmpl w:val="C0D4FE38"/>
    <w:lvl w:ilvl="0" w:tplc="F06ABBA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43D2E"/>
    <w:multiLevelType w:val="hybridMultilevel"/>
    <w:tmpl w:val="0F2428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97B69"/>
    <w:multiLevelType w:val="hybridMultilevel"/>
    <w:tmpl w:val="5B868C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85BB7"/>
    <w:multiLevelType w:val="hybridMultilevel"/>
    <w:tmpl w:val="C33C651A"/>
    <w:lvl w:ilvl="0" w:tplc="67BE6DA4">
      <w:start w:val="1"/>
      <w:numFmt w:val="decimal"/>
      <w:lvlText w:val="%1)"/>
      <w:lvlJc w:val="left"/>
      <w:pPr>
        <w:ind w:left="1211" w:hanging="360"/>
      </w:p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>
      <w:start w:val="1"/>
      <w:numFmt w:val="lowerLetter"/>
      <w:lvlText w:val="%5."/>
      <w:lvlJc w:val="left"/>
      <w:pPr>
        <w:ind w:left="4091" w:hanging="360"/>
      </w:pPr>
    </w:lvl>
    <w:lvl w:ilvl="5" w:tplc="0426001B">
      <w:start w:val="1"/>
      <w:numFmt w:val="lowerRoman"/>
      <w:lvlText w:val="%6."/>
      <w:lvlJc w:val="right"/>
      <w:pPr>
        <w:ind w:left="4811" w:hanging="180"/>
      </w:pPr>
    </w:lvl>
    <w:lvl w:ilvl="6" w:tplc="0426000F">
      <w:start w:val="1"/>
      <w:numFmt w:val="decimal"/>
      <w:lvlText w:val="%7."/>
      <w:lvlJc w:val="left"/>
      <w:pPr>
        <w:ind w:left="5531" w:hanging="360"/>
      </w:pPr>
    </w:lvl>
    <w:lvl w:ilvl="7" w:tplc="04260019">
      <w:start w:val="1"/>
      <w:numFmt w:val="lowerLetter"/>
      <w:lvlText w:val="%8."/>
      <w:lvlJc w:val="left"/>
      <w:pPr>
        <w:ind w:left="6251" w:hanging="360"/>
      </w:pPr>
    </w:lvl>
    <w:lvl w:ilvl="8" w:tplc="0426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2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9D"/>
    <w:rsid w:val="00000BCD"/>
    <w:rsid w:val="000235B2"/>
    <w:rsid w:val="000261B8"/>
    <w:rsid w:val="00026F48"/>
    <w:rsid w:val="00036BCD"/>
    <w:rsid w:val="00042247"/>
    <w:rsid w:val="000503DB"/>
    <w:rsid w:val="0005109F"/>
    <w:rsid w:val="0005162A"/>
    <w:rsid w:val="000560A3"/>
    <w:rsid w:val="00071FB4"/>
    <w:rsid w:val="00072522"/>
    <w:rsid w:val="00072CF3"/>
    <w:rsid w:val="0008370B"/>
    <w:rsid w:val="00085994"/>
    <w:rsid w:val="00085FD5"/>
    <w:rsid w:val="000903CE"/>
    <w:rsid w:val="00093A36"/>
    <w:rsid w:val="00094FF6"/>
    <w:rsid w:val="00097B43"/>
    <w:rsid w:val="000A17CD"/>
    <w:rsid w:val="000A192B"/>
    <w:rsid w:val="000A26BE"/>
    <w:rsid w:val="000A2AA0"/>
    <w:rsid w:val="000A4DD9"/>
    <w:rsid w:val="000A54D2"/>
    <w:rsid w:val="000A68C8"/>
    <w:rsid w:val="000A7E68"/>
    <w:rsid w:val="000B1C35"/>
    <w:rsid w:val="000B2016"/>
    <w:rsid w:val="000B5090"/>
    <w:rsid w:val="000B5A17"/>
    <w:rsid w:val="000B5BCD"/>
    <w:rsid w:val="000C1D08"/>
    <w:rsid w:val="000C4FAF"/>
    <w:rsid w:val="000C7AD4"/>
    <w:rsid w:val="000D2740"/>
    <w:rsid w:val="000E0E7A"/>
    <w:rsid w:val="000E3096"/>
    <w:rsid w:val="000E361D"/>
    <w:rsid w:val="000F158D"/>
    <w:rsid w:val="000F37B6"/>
    <w:rsid w:val="000F37C4"/>
    <w:rsid w:val="000F40F3"/>
    <w:rsid w:val="000F76E2"/>
    <w:rsid w:val="00100239"/>
    <w:rsid w:val="00101893"/>
    <w:rsid w:val="00112607"/>
    <w:rsid w:val="0011425E"/>
    <w:rsid w:val="00115AE3"/>
    <w:rsid w:val="00115EDE"/>
    <w:rsid w:val="00117D49"/>
    <w:rsid w:val="001204CB"/>
    <w:rsid w:val="00122BAF"/>
    <w:rsid w:val="00124226"/>
    <w:rsid w:val="0012531D"/>
    <w:rsid w:val="00125AC8"/>
    <w:rsid w:val="00126A23"/>
    <w:rsid w:val="001300F6"/>
    <w:rsid w:val="0013114B"/>
    <w:rsid w:val="001339B9"/>
    <w:rsid w:val="00135A8C"/>
    <w:rsid w:val="00136939"/>
    <w:rsid w:val="00137BB2"/>
    <w:rsid w:val="0014179E"/>
    <w:rsid w:val="0014301A"/>
    <w:rsid w:val="00144D2F"/>
    <w:rsid w:val="00146709"/>
    <w:rsid w:val="00147381"/>
    <w:rsid w:val="001511AF"/>
    <w:rsid w:val="0015341D"/>
    <w:rsid w:val="00153864"/>
    <w:rsid w:val="00153AB1"/>
    <w:rsid w:val="00156B7A"/>
    <w:rsid w:val="00165FB4"/>
    <w:rsid w:val="00170B2C"/>
    <w:rsid w:val="00182A11"/>
    <w:rsid w:val="00184181"/>
    <w:rsid w:val="00191FFF"/>
    <w:rsid w:val="00193AD6"/>
    <w:rsid w:val="0019629B"/>
    <w:rsid w:val="00197430"/>
    <w:rsid w:val="001974E9"/>
    <w:rsid w:val="001A0495"/>
    <w:rsid w:val="001A3BBD"/>
    <w:rsid w:val="001A48F4"/>
    <w:rsid w:val="001B0916"/>
    <w:rsid w:val="001B576E"/>
    <w:rsid w:val="001B5FA1"/>
    <w:rsid w:val="001B789B"/>
    <w:rsid w:val="001B7BA5"/>
    <w:rsid w:val="001C141F"/>
    <w:rsid w:val="001C749D"/>
    <w:rsid w:val="001D0238"/>
    <w:rsid w:val="001D0249"/>
    <w:rsid w:val="001D0F85"/>
    <w:rsid w:val="001D22C8"/>
    <w:rsid w:val="001D4DB3"/>
    <w:rsid w:val="001E0EA5"/>
    <w:rsid w:val="001E377D"/>
    <w:rsid w:val="001E7ADC"/>
    <w:rsid w:val="001F2061"/>
    <w:rsid w:val="001F47F1"/>
    <w:rsid w:val="001F6DB1"/>
    <w:rsid w:val="001F77A1"/>
    <w:rsid w:val="002007AE"/>
    <w:rsid w:val="00203493"/>
    <w:rsid w:val="00204C20"/>
    <w:rsid w:val="00204F7A"/>
    <w:rsid w:val="00206D5A"/>
    <w:rsid w:val="00207475"/>
    <w:rsid w:val="00217163"/>
    <w:rsid w:val="002217A9"/>
    <w:rsid w:val="00222B39"/>
    <w:rsid w:val="0022689D"/>
    <w:rsid w:val="00231761"/>
    <w:rsid w:val="00231B7D"/>
    <w:rsid w:val="00236797"/>
    <w:rsid w:val="0024190E"/>
    <w:rsid w:val="00242364"/>
    <w:rsid w:val="00243277"/>
    <w:rsid w:val="002444CC"/>
    <w:rsid w:val="002478C5"/>
    <w:rsid w:val="00251A7D"/>
    <w:rsid w:val="002524EC"/>
    <w:rsid w:val="0025396F"/>
    <w:rsid w:val="00264DCA"/>
    <w:rsid w:val="0026635E"/>
    <w:rsid w:val="00272585"/>
    <w:rsid w:val="002750AD"/>
    <w:rsid w:val="00277140"/>
    <w:rsid w:val="0027776D"/>
    <w:rsid w:val="002808D6"/>
    <w:rsid w:val="00286C2F"/>
    <w:rsid w:val="002A29F6"/>
    <w:rsid w:val="002A31D2"/>
    <w:rsid w:val="002A3D5A"/>
    <w:rsid w:val="002A53EC"/>
    <w:rsid w:val="002A59EE"/>
    <w:rsid w:val="002A6C93"/>
    <w:rsid w:val="002B38AA"/>
    <w:rsid w:val="002B4D12"/>
    <w:rsid w:val="002C4950"/>
    <w:rsid w:val="002E0D1C"/>
    <w:rsid w:val="002E1862"/>
    <w:rsid w:val="002E490D"/>
    <w:rsid w:val="002E705F"/>
    <w:rsid w:val="002F0EE0"/>
    <w:rsid w:val="002F3837"/>
    <w:rsid w:val="002F46A7"/>
    <w:rsid w:val="002F5798"/>
    <w:rsid w:val="00300CB9"/>
    <w:rsid w:val="0030415F"/>
    <w:rsid w:val="00306E7F"/>
    <w:rsid w:val="00306FC9"/>
    <w:rsid w:val="00316523"/>
    <w:rsid w:val="00321BE0"/>
    <w:rsid w:val="00327856"/>
    <w:rsid w:val="00330861"/>
    <w:rsid w:val="0033177B"/>
    <w:rsid w:val="0033784D"/>
    <w:rsid w:val="00340B84"/>
    <w:rsid w:val="00342D07"/>
    <w:rsid w:val="00343C5F"/>
    <w:rsid w:val="00344DB9"/>
    <w:rsid w:val="0034582E"/>
    <w:rsid w:val="00346B09"/>
    <w:rsid w:val="00350A79"/>
    <w:rsid w:val="00352D17"/>
    <w:rsid w:val="00361AF9"/>
    <w:rsid w:val="00364495"/>
    <w:rsid w:val="003752B0"/>
    <w:rsid w:val="003752C5"/>
    <w:rsid w:val="00380F11"/>
    <w:rsid w:val="00382193"/>
    <w:rsid w:val="003836BD"/>
    <w:rsid w:val="00387F14"/>
    <w:rsid w:val="00397225"/>
    <w:rsid w:val="003A09B7"/>
    <w:rsid w:val="003A12CB"/>
    <w:rsid w:val="003A1823"/>
    <w:rsid w:val="003B0979"/>
    <w:rsid w:val="003B1545"/>
    <w:rsid w:val="003B15E0"/>
    <w:rsid w:val="003B27EC"/>
    <w:rsid w:val="003B4254"/>
    <w:rsid w:val="003B555C"/>
    <w:rsid w:val="003B618F"/>
    <w:rsid w:val="003C3147"/>
    <w:rsid w:val="003D0782"/>
    <w:rsid w:val="003E1C5E"/>
    <w:rsid w:val="003E2849"/>
    <w:rsid w:val="003E4946"/>
    <w:rsid w:val="003E4E4A"/>
    <w:rsid w:val="003E71B9"/>
    <w:rsid w:val="003F23BF"/>
    <w:rsid w:val="003F2C54"/>
    <w:rsid w:val="003F2FF6"/>
    <w:rsid w:val="003F460C"/>
    <w:rsid w:val="003F6091"/>
    <w:rsid w:val="003F630C"/>
    <w:rsid w:val="003F7CC9"/>
    <w:rsid w:val="00402E2D"/>
    <w:rsid w:val="00403123"/>
    <w:rsid w:val="00406952"/>
    <w:rsid w:val="0041119D"/>
    <w:rsid w:val="004116CC"/>
    <w:rsid w:val="00417D10"/>
    <w:rsid w:val="004240B4"/>
    <w:rsid w:val="004266CF"/>
    <w:rsid w:val="00430141"/>
    <w:rsid w:val="00432749"/>
    <w:rsid w:val="00433B90"/>
    <w:rsid w:val="00434E93"/>
    <w:rsid w:val="00437246"/>
    <w:rsid w:val="00442CED"/>
    <w:rsid w:val="004453AB"/>
    <w:rsid w:val="00446DB3"/>
    <w:rsid w:val="00447893"/>
    <w:rsid w:val="00450DFE"/>
    <w:rsid w:val="004518AD"/>
    <w:rsid w:val="00452B79"/>
    <w:rsid w:val="0045700C"/>
    <w:rsid w:val="004719A6"/>
    <w:rsid w:val="00477DE3"/>
    <w:rsid w:val="00482E49"/>
    <w:rsid w:val="0048638A"/>
    <w:rsid w:val="004873F9"/>
    <w:rsid w:val="00487C39"/>
    <w:rsid w:val="00493450"/>
    <w:rsid w:val="004961C1"/>
    <w:rsid w:val="004A41EC"/>
    <w:rsid w:val="004B3C7B"/>
    <w:rsid w:val="004B552F"/>
    <w:rsid w:val="004B7AFC"/>
    <w:rsid w:val="004C52C8"/>
    <w:rsid w:val="004C73A7"/>
    <w:rsid w:val="004D10E7"/>
    <w:rsid w:val="004D1755"/>
    <w:rsid w:val="004D34C4"/>
    <w:rsid w:val="004D4063"/>
    <w:rsid w:val="004D4969"/>
    <w:rsid w:val="004D54E9"/>
    <w:rsid w:val="004D6ACB"/>
    <w:rsid w:val="004E01E0"/>
    <w:rsid w:val="004E20DA"/>
    <w:rsid w:val="004E39FA"/>
    <w:rsid w:val="004E59F6"/>
    <w:rsid w:val="004F0E7E"/>
    <w:rsid w:val="004F6AFA"/>
    <w:rsid w:val="005026CD"/>
    <w:rsid w:val="00506ECA"/>
    <w:rsid w:val="00513DEF"/>
    <w:rsid w:val="0051413E"/>
    <w:rsid w:val="00514E35"/>
    <w:rsid w:val="0051501B"/>
    <w:rsid w:val="0052414F"/>
    <w:rsid w:val="005302AC"/>
    <w:rsid w:val="005307D2"/>
    <w:rsid w:val="00532000"/>
    <w:rsid w:val="00534783"/>
    <w:rsid w:val="005367F8"/>
    <w:rsid w:val="0054045F"/>
    <w:rsid w:val="00543237"/>
    <w:rsid w:val="0054484E"/>
    <w:rsid w:val="00545926"/>
    <w:rsid w:val="0054620A"/>
    <w:rsid w:val="00547C92"/>
    <w:rsid w:val="00551421"/>
    <w:rsid w:val="00553FA3"/>
    <w:rsid w:val="005604DE"/>
    <w:rsid w:val="00560949"/>
    <w:rsid w:val="00563797"/>
    <w:rsid w:val="00564D5E"/>
    <w:rsid w:val="00564EDE"/>
    <w:rsid w:val="00577BD1"/>
    <w:rsid w:val="005806AC"/>
    <w:rsid w:val="0058071E"/>
    <w:rsid w:val="00581448"/>
    <w:rsid w:val="0058251A"/>
    <w:rsid w:val="0058413D"/>
    <w:rsid w:val="00585E8C"/>
    <w:rsid w:val="00592A00"/>
    <w:rsid w:val="0059784C"/>
    <w:rsid w:val="005A027B"/>
    <w:rsid w:val="005A077A"/>
    <w:rsid w:val="005A138A"/>
    <w:rsid w:val="005A29F8"/>
    <w:rsid w:val="005A4E08"/>
    <w:rsid w:val="005A55D3"/>
    <w:rsid w:val="005B0FB0"/>
    <w:rsid w:val="005B4BC7"/>
    <w:rsid w:val="005C131A"/>
    <w:rsid w:val="005C30D1"/>
    <w:rsid w:val="005D2A36"/>
    <w:rsid w:val="005D2ED7"/>
    <w:rsid w:val="005D71C8"/>
    <w:rsid w:val="005D7D96"/>
    <w:rsid w:val="005E1384"/>
    <w:rsid w:val="005E2D31"/>
    <w:rsid w:val="005E3C79"/>
    <w:rsid w:val="005E63CD"/>
    <w:rsid w:val="005F4650"/>
    <w:rsid w:val="00603E91"/>
    <w:rsid w:val="006074E5"/>
    <w:rsid w:val="006146F2"/>
    <w:rsid w:val="00615D0A"/>
    <w:rsid w:val="0061748B"/>
    <w:rsid w:val="006246D1"/>
    <w:rsid w:val="00630BCA"/>
    <w:rsid w:val="00636C33"/>
    <w:rsid w:val="0064065D"/>
    <w:rsid w:val="00641DA3"/>
    <w:rsid w:val="006437AA"/>
    <w:rsid w:val="00646F20"/>
    <w:rsid w:val="00651061"/>
    <w:rsid w:val="006537F1"/>
    <w:rsid w:val="006555A0"/>
    <w:rsid w:val="006561A8"/>
    <w:rsid w:val="00660344"/>
    <w:rsid w:val="006616DF"/>
    <w:rsid w:val="0066373C"/>
    <w:rsid w:val="00664A4B"/>
    <w:rsid w:val="0066682B"/>
    <w:rsid w:val="00672FC9"/>
    <w:rsid w:val="006755F1"/>
    <w:rsid w:val="0067679E"/>
    <w:rsid w:val="006821C2"/>
    <w:rsid w:val="00684A20"/>
    <w:rsid w:val="00685D7D"/>
    <w:rsid w:val="00686491"/>
    <w:rsid w:val="0069317D"/>
    <w:rsid w:val="006977DB"/>
    <w:rsid w:val="006A7408"/>
    <w:rsid w:val="006B1BCD"/>
    <w:rsid w:val="006B1F8D"/>
    <w:rsid w:val="006B3B37"/>
    <w:rsid w:val="006B6707"/>
    <w:rsid w:val="006C6612"/>
    <w:rsid w:val="006D0072"/>
    <w:rsid w:val="006D3998"/>
    <w:rsid w:val="006E3551"/>
    <w:rsid w:val="006E67A0"/>
    <w:rsid w:val="006E7DF7"/>
    <w:rsid w:val="006F0823"/>
    <w:rsid w:val="006F1479"/>
    <w:rsid w:val="006F359D"/>
    <w:rsid w:val="00703649"/>
    <w:rsid w:val="00704001"/>
    <w:rsid w:val="0070502C"/>
    <w:rsid w:val="00706547"/>
    <w:rsid w:val="00707973"/>
    <w:rsid w:val="0071472E"/>
    <w:rsid w:val="0071494B"/>
    <w:rsid w:val="00715442"/>
    <w:rsid w:val="00717575"/>
    <w:rsid w:val="00717927"/>
    <w:rsid w:val="00721DFF"/>
    <w:rsid w:val="0072314F"/>
    <w:rsid w:val="00723E86"/>
    <w:rsid w:val="007306D2"/>
    <w:rsid w:val="0073160A"/>
    <w:rsid w:val="00737D8E"/>
    <w:rsid w:val="00737ECE"/>
    <w:rsid w:val="007413F8"/>
    <w:rsid w:val="007415D1"/>
    <w:rsid w:val="007438B5"/>
    <w:rsid w:val="0074413B"/>
    <w:rsid w:val="00744F6E"/>
    <w:rsid w:val="00751154"/>
    <w:rsid w:val="007513CD"/>
    <w:rsid w:val="007556EB"/>
    <w:rsid w:val="00756718"/>
    <w:rsid w:val="00756D2F"/>
    <w:rsid w:val="00760A25"/>
    <w:rsid w:val="00764775"/>
    <w:rsid w:val="00765305"/>
    <w:rsid w:val="00767BB5"/>
    <w:rsid w:val="007707A1"/>
    <w:rsid w:val="00775B7F"/>
    <w:rsid w:val="00781828"/>
    <w:rsid w:val="007820C6"/>
    <w:rsid w:val="0078779F"/>
    <w:rsid w:val="0078795E"/>
    <w:rsid w:val="007A1552"/>
    <w:rsid w:val="007B0715"/>
    <w:rsid w:val="007B21A6"/>
    <w:rsid w:val="007B6179"/>
    <w:rsid w:val="007B7BBC"/>
    <w:rsid w:val="007C210B"/>
    <w:rsid w:val="007C45FA"/>
    <w:rsid w:val="007C4657"/>
    <w:rsid w:val="007C47CF"/>
    <w:rsid w:val="007D0CFB"/>
    <w:rsid w:val="007D1199"/>
    <w:rsid w:val="007D6829"/>
    <w:rsid w:val="007D718F"/>
    <w:rsid w:val="007E53E7"/>
    <w:rsid w:val="007E5448"/>
    <w:rsid w:val="007E6E94"/>
    <w:rsid w:val="007E7161"/>
    <w:rsid w:val="007E72B1"/>
    <w:rsid w:val="007F3180"/>
    <w:rsid w:val="007F4B88"/>
    <w:rsid w:val="007F5819"/>
    <w:rsid w:val="007F75F4"/>
    <w:rsid w:val="007F7C3C"/>
    <w:rsid w:val="00800178"/>
    <w:rsid w:val="00800461"/>
    <w:rsid w:val="00801E21"/>
    <w:rsid w:val="00802B75"/>
    <w:rsid w:val="008030F6"/>
    <w:rsid w:val="00805080"/>
    <w:rsid w:val="0080717E"/>
    <w:rsid w:val="008110A0"/>
    <w:rsid w:val="00812E18"/>
    <w:rsid w:val="008328A5"/>
    <w:rsid w:val="00832E72"/>
    <w:rsid w:val="00837CE1"/>
    <w:rsid w:val="00840EB0"/>
    <w:rsid w:val="00847BF1"/>
    <w:rsid w:val="0085035E"/>
    <w:rsid w:val="008506DB"/>
    <w:rsid w:val="00851C3D"/>
    <w:rsid w:val="0085512C"/>
    <w:rsid w:val="008564DD"/>
    <w:rsid w:val="00865876"/>
    <w:rsid w:val="0087352D"/>
    <w:rsid w:val="00875783"/>
    <w:rsid w:val="00880F4F"/>
    <w:rsid w:val="008824A9"/>
    <w:rsid w:val="00884187"/>
    <w:rsid w:val="0088431B"/>
    <w:rsid w:val="00885171"/>
    <w:rsid w:val="00885B36"/>
    <w:rsid w:val="0089013D"/>
    <w:rsid w:val="008906DA"/>
    <w:rsid w:val="00890ABE"/>
    <w:rsid w:val="00891304"/>
    <w:rsid w:val="00896706"/>
    <w:rsid w:val="008A03CD"/>
    <w:rsid w:val="008A68C4"/>
    <w:rsid w:val="008A7096"/>
    <w:rsid w:val="008B22BA"/>
    <w:rsid w:val="008B4CE3"/>
    <w:rsid w:val="008B5319"/>
    <w:rsid w:val="008B65C8"/>
    <w:rsid w:val="008C2F3B"/>
    <w:rsid w:val="008C32FD"/>
    <w:rsid w:val="008C5F70"/>
    <w:rsid w:val="008D033D"/>
    <w:rsid w:val="008D3315"/>
    <w:rsid w:val="008D41D2"/>
    <w:rsid w:val="008D6887"/>
    <w:rsid w:val="008D7985"/>
    <w:rsid w:val="008E0C72"/>
    <w:rsid w:val="008E47DA"/>
    <w:rsid w:val="008E4D66"/>
    <w:rsid w:val="008E536D"/>
    <w:rsid w:val="008F017D"/>
    <w:rsid w:val="008F3659"/>
    <w:rsid w:val="008F396C"/>
    <w:rsid w:val="008F4869"/>
    <w:rsid w:val="008F4C0B"/>
    <w:rsid w:val="008F5C29"/>
    <w:rsid w:val="009005E1"/>
    <w:rsid w:val="00904E79"/>
    <w:rsid w:val="009145B3"/>
    <w:rsid w:val="00923AE3"/>
    <w:rsid w:val="00923F5D"/>
    <w:rsid w:val="0092681B"/>
    <w:rsid w:val="009355D5"/>
    <w:rsid w:val="0094543D"/>
    <w:rsid w:val="009546A4"/>
    <w:rsid w:val="0095691E"/>
    <w:rsid w:val="00960E81"/>
    <w:rsid w:val="009613FD"/>
    <w:rsid w:val="00961936"/>
    <w:rsid w:val="009661E8"/>
    <w:rsid w:val="00966433"/>
    <w:rsid w:val="00966810"/>
    <w:rsid w:val="009700C6"/>
    <w:rsid w:val="00970A5A"/>
    <w:rsid w:val="009763D6"/>
    <w:rsid w:val="00976E03"/>
    <w:rsid w:val="00980438"/>
    <w:rsid w:val="009820BE"/>
    <w:rsid w:val="00983B04"/>
    <w:rsid w:val="0099181C"/>
    <w:rsid w:val="009A4D85"/>
    <w:rsid w:val="009A7DE3"/>
    <w:rsid w:val="009B6AD2"/>
    <w:rsid w:val="009B7D6C"/>
    <w:rsid w:val="009C0E3D"/>
    <w:rsid w:val="009C5CF7"/>
    <w:rsid w:val="009C64B9"/>
    <w:rsid w:val="009C6899"/>
    <w:rsid w:val="009C728F"/>
    <w:rsid w:val="009D64A9"/>
    <w:rsid w:val="009D7956"/>
    <w:rsid w:val="009E131C"/>
    <w:rsid w:val="009E3215"/>
    <w:rsid w:val="009E3FBA"/>
    <w:rsid w:val="009F5E59"/>
    <w:rsid w:val="009F6987"/>
    <w:rsid w:val="00A00408"/>
    <w:rsid w:val="00A014D8"/>
    <w:rsid w:val="00A027CE"/>
    <w:rsid w:val="00A12296"/>
    <w:rsid w:val="00A15179"/>
    <w:rsid w:val="00A15EAB"/>
    <w:rsid w:val="00A20613"/>
    <w:rsid w:val="00A26A53"/>
    <w:rsid w:val="00A30145"/>
    <w:rsid w:val="00A30E6C"/>
    <w:rsid w:val="00A34252"/>
    <w:rsid w:val="00A3441D"/>
    <w:rsid w:val="00A36127"/>
    <w:rsid w:val="00A3768D"/>
    <w:rsid w:val="00A378B8"/>
    <w:rsid w:val="00A40EDC"/>
    <w:rsid w:val="00A429FD"/>
    <w:rsid w:val="00A458D9"/>
    <w:rsid w:val="00A50ED8"/>
    <w:rsid w:val="00A51B30"/>
    <w:rsid w:val="00A52C16"/>
    <w:rsid w:val="00A52D86"/>
    <w:rsid w:val="00A60937"/>
    <w:rsid w:val="00A64FC3"/>
    <w:rsid w:val="00A67D53"/>
    <w:rsid w:val="00A67EBD"/>
    <w:rsid w:val="00A7731C"/>
    <w:rsid w:val="00A80DA4"/>
    <w:rsid w:val="00A81212"/>
    <w:rsid w:val="00A81E18"/>
    <w:rsid w:val="00A9186C"/>
    <w:rsid w:val="00A91E2E"/>
    <w:rsid w:val="00A92CA1"/>
    <w:rsid w:val="00A92F05"/>
    <w:rsid w:val="00A94097"/>
    <w:rsid w:val="00A948B5"/>
    <w:rsid w:val="00A94A86"/>
    <w:rsid w:val="00AA0D31"/>
    <w:rsid w:val="00AA195F"/>
    <w:rsid w:val="00AA29FD"/>
    <w:rsid w:val="00AB0CE1"/>
    <w:rsid w:val="00AB13BF"/>
    <w:rsid w:val="00AB1A27"/>
    <w:rsid w:val="00AB26FD"/>
    <w:rsid w:val="00AC12AD"/>
    <w:rsid w:val="00AC2297"/>
    <w:rsid w:val="00AC3A4D"/>
    <w:rsid w:val="00AC527E"/>
    <w:rsid w:val="00AC5C80"/>
    <w:rsid w:val="00AD7FD6"/>
    <w:rsid w:val="00AE152D"/>
    <w:rsid w:val="00AE2048"/>
    <w:rsid w:val="00AE5476"/>
    <w:rsid w:val="00AF08CD"/>
    <w:rsid w:val="00AF09A4"/>
    <w:rsid w:val="00AF6812"/>
    <w:rsid w:val="00B03916"/>
    <w:rsid w:val="00B039D9"/>
    <w:rsid w:val="00B063C8"/>
    <w:rsid w:val="00B0682D"/>
    <w:rsid w:val="00B07F23"/>
    <w:rsid w:val="00B11F59"/>
    <w:rsid w:val="00B15C3D"/>
    <w:rsid w:val="00B22D93"/>
    <w:rsid w:val="00B270D2"/>
    <w:rsid w:val="00B31A00"/>
    <w:rsid w:val="00B32EDF"/>
    <w:rsid w:val="00B34D8C"/>
    <w:rsid w:val="00B42D7D"/>
    <w:rsid w:val="00B438BB"/>
    <w:rsid w:val="00B46A74"/>
    <w:rsid w:val="00B473E9"/>
    <w:rsid w:val="00B50610"/>
    <w:rsid w:val="00B547A6"/>
    <w:rsid w:val="00B55F6C"/>
    <w:rsid w:val="00B6119D"/>
    <w:rsid w:val="00B61380"/>
    <w:rsid w:val="00B6265E"/>
    <w:rsid w:val="00B65BC2"/>
    <w:rsid w:val="00B663F7"/>
    <w:rsid w:val="00B66755"/>
    <w:rsid w:val="00B728C4"/>
    <w:rsid w:val="00B74376"/>
    <w:rsid w:val="00B7761C"/>
    <w:rsid w:val="00B80431"/>
    <w:rsid w:val="00B84C9D"/>
    <w:rsid w:val="00B94433"/>
    <w:rsid w:val="00B94B49"/>
    <w:rsid w:val="00B9514C"/>
    <w:rsid w:val="00BA074C"/>
    <w:rsid w:val="00BA38E8"/>
    <w:rsid w:val="00BA56DF"/>
    <w:rsid w:val="00BA5CF9"/>
    <w:rsid w:val="00BA6252"/>
    <w:rsid w:val="00BB4F81"/>
    <w:rsid w:val="00BB6109"/>
    <w:rsid w:val="00BC01A8"/>
    <w:rsid w:val="00BC51A3"/>
    <w:rsid w:val="00BC6406"/>
    <w:rsid w:val="00BC69F8"/>
    <w:rsid w:val="00BC6E20"/>
    <w:rsid w:val="00BD43F9"/>
    <w:rsid w:val="00BD526F"/>
    <w:rsid w:val="00BE48E5"/>
    <w:rsid w:val="00BE6111"/>
    <w:rsid w:val="00BE7008"/>
    <w:rsid w:val="00C03D8E"/>
    <w:rsid w:val="00C06841"/>
    <w:rsid w:val="00C10055"/>
    <w:rsid w:val="00C1005A"/>
    <w:rsid w:val="00C11BB6"/>
    <w:rsid w:val="00C15A02"/>
    <w:rsid w:val="00C2144D"/>
    <w:rsid w:val="00C21819"/>
    <w:rsid w:val="00C2195A"/>
    <w:rsid w:val="00C23395"/>
    <w:rsid w:val="00C24334"/>
    <w:rsid w:val="00C2520A"/>
    <w:rsid w:val="00C4511C"/>
    <w:rsid w:val="00C45693"/>
    <w:rsid w:val="00C5067B"/>
    <w:rsid w:val="00C57F0F"/>
    <w:rsid w:val="00C639E2"/>
    <w:rsid w:val="00C670BF"/>
    <w:rsid w:val="00C740FF"/>
    <w:rsid w:val="00C76608"/>
    <w:rsid w:val="00C84341"/>
    <w:rsid w:val="00C90D5A"/>
    <w:rsid w:val="00C91235"/>
    <w:rsid w:val="00C92EA9"/>
    <w:rsid w:val="00C939EA"/>
    <w:rsid w:val="00C94B6A"/>
    <w:rsid w:val="00CA1985"/>
    <w:rsid w:val="00CA555B"/>
    <w:rsid w:val="00CA6B3F"/>
    <w:rsid w:val="00CB0FC5"/>
    <w:rsid w:val="00CB13F0"/>
    <w:rsid w:val="00CC127A"/>
    <w:rsid w:val="00CC2F8B"/>
    <w:rsid w:val="00CC38B2"/>
    <w:rsid w:val="00CC6147"/>
    <w:rsid w:val="00CC6D86"/>
    <w:rsid w:val="00CD201F"/>
    <w:rsid w:val="00CD2962"/>
    <w:rsid w:val="00CD2BE0"/>
    <w:rsid w:val="00CD3145"/>
    <w:rsid w:val="00CD63DA"/>
    <w:rsid w:val="00CE314D"/>
    <w:rsid w:val="00CE31D4"/>
    <w:rsid w:val="00CE566F"/>
    <w:rsid w:val="00CE6F4D"/>
    <w:rsid w:val="00CF0A43"/>
    <w:rsid w:val="00CF1484"/>
    <w:rsid w:val="00CF5305"/>
    <w:rsid w:val="00CF5E17"/>
    <w:rsid w:val="00CF6738"/>
    <w:rsid w:val="00CF731C"/>
    <w:rsid w:val="00D00A52"/>
    <w:rsid w:val="00D017C5"/>
    <w:rsid w:val="00D054FF"/>
    <w:rsid w:val="00D05512"/>
    <w:rsid w:val="00D06509"/>
    <w:rsid w:val="00D10093"/>
    <w:rsid w:val="00D10DFD"/>
    <w:rsid w:val="00D11360"/>
    <w:rsid w:val="00D1561B"/>
    <w:rsid w:val="00D16080"/>
    <w:rsid w:val="00D20418"/>
    <w:rsid w:val="00D30CC6"/>
    <w:rsid w:val="00D33CA4"/>
    <w:rsid w:val="00D35D30"/>
    <w:rsid w:val="00D411B4"/>
    <w:rsid w:val="00D455D6"/>
    <w:rsid w:val="00D47522"/>
    <w:rsid w:val="00D503C6"/>
    <w:rsid w:val="00D5098D"/>
    <w:rsid w:val="00D509A1"/>
    <w:rsid w:val="00D537AD"/>
    <w:rsid w:val="00D5411F"/>
    <w:rsid w:val="00D63497"/>
    <w:rsid w:val="00D676CB"/>
    <w:rsid w:val="00D74A11"/>
    <w:rsid w:val="00D75D1D"/>
    <w:rsid w:val="00D8282C"/>
    <w:rsid w:val="00D83ADF"/>
    <w:rsid w:val="00D849AD"/>
    <w:rsid w:val="00D86232"/>
    <w:rsid w:val="00D941FF"/>
    <w:rsid w:val="00D95226"/>
    <w:rsid w:val="00D97F58"/>
    <w:rsid w:val="00DA0D9B"/>
    <w:rsid w:val="00DA4556"/>
    <w:rsid w:val="00DA4C3C"/>
    <w:rsid w:val="00DA53BB"/>
    <w:rsid w:val="00DB030B"/>
    <w:rsid w:val="00DB1B0F"/>
    <w:rsid w:val="00DB348D"/>
    <w:rsid w:val="00DB5308"/>
    <w:rsid w:val="00DB75D8"/>
    <w:rsid w:val="00DC5D24"/>
    <w:rsid w:val="00DD41B5"/>
    <w:rsid w:val="00DE0270"/>
    <w:rsid w:val="00DE2961"/>
    <w:rsid w:val="00DE2B9C"/>
    <w:rsid w:val="00DE5333"/>
    <w:rsid w:val="00DE7C6A"/>
    <w:rsid w:val="00DF02E6"/>
    <w:rsid w:val="00DF481C"/>
    <w:rsid w:val="00E040DE"/>
    <w:rsid w:val="00E07B11"/>
    <w:rsid w:val="00E10FFA"/>
    <w:rsid w:val="00E137BF"/>
    <w:rsid w:val="00E13C21"/>
    <w:rsid w:val="00E1727F"/>
    <w:rsid w:val="00E23C2D"/>
    <w:rsid w:val="00E26538"/>
    <w:rsid w:val="00E2669C"/>
    <w:rsid w:val="00E27AEA"/>
    <w:rsid w:val="00E37D5B"/>
    <w:rsid w:val="00E41581"/>
    <w:rsid w:val="00E41E70"/>
    <w:rsid w:val="00E5071F"/>
    <w:rsid w:val="00E5248F"/>
    <w:rsid w:val="00E543A2"/>
    <w:rsid w:val="00E5588E"/>
    <w:rsid w:val="00E55C46"/>
    <w:rsid w:val="00E56C4B"/>
    <w:rsid w:val="00E6582D"/>
    <w:rsid w:val="00E65C64"/>
    <w:rsid w:val="00E73D41"/>
    <w:rsid w:val="00E838E8"/>
    <w:rsid w:val="00E83CD2"/>
    <w:rsid w:val="00E8446D"/>
    <w:rsid w:val="00E866EA"/>
    <w:rsid w:val="00E904F5"/>
    <w:rsid w:val="00E91842"/>
    <w:rsid w:val="00E91F95"/>
    <w:rsid w:val="00E92FA4"/>
    <w:rsid w:val="00E942BE"/>
    <w:rsid w:val="00E96459"/>
    <w:rsid w:val="00EA1A97"/>
    <w:rsid w:val="00EA75BF"/>
    <w:rsid w:val="00EB1F86"/>
    <w:rsid w:val="00EB4DB9"/>
    <w:rsid w:val="00EB7704"/>
    <w:rsid w:val="00EC26F8"/>
    <w:rsid w:val="00EC2D41"/>
    <w:rsid w:val="00EC6BB0"/>
    <w:rsid w:val="00EC6F9B"/>
    <w:rsid w:val="00ED2236"/>
    <w:rsid w:val="00ED2B48"/>
    <w:rsid w:val="00ED2F1C"/>
    <w:rsid w:val="00ED384F"/>
    <w:rsid w:val="00EE009C"/>
    <w:rsid w:val="00EE0937"/>
    <w:rsid w:val="00EE2DA1"/>
    <w:rsid w:val="00EE3C5C"/>
    <w:rsid w:val="00EE4172"/>
    <w:rsid w:val="00EE729A"/>
    <w:rsid w:val="00EF0F90"/>
    <w:rsid w:val="00EF74DE"/>
    <w:rsid w:val="00F01AA9"/>
    <w:rsid w:val="00F028B9"/>
    <w:rsid w:val="00F101AD"/>
    <w:rsid w:val="00F1505C"/>
    <w:rsid w:val="00F17F15"/>
    <w:rsid w:val="00F2056C"/>
    <w:rsid w:val="00F20DF9"/>
    <w:rsid w:val="00F2161D"/>
    <w:rsid w:val="00F24354"/>
    <w:rsid w:val="00F32834"/>
    <w:rsid w:val="00F32AAD"/>
    <w:rsid w:val="00F44B7B"/>
    <w:rsid w:val="00F55825"/>
    <w:rsid w:val="00F55F11"/>
    <w:rsid w:val="00F56367"/>
    <w:rsid w:val="00F5654C"/>
    <w:rsid w:val="00F57A50"/>
    <w:rsid w:val="00F6055D"/>
    <w:rsid w:val="00F64D9F"/>
    <w:rsid w:val="00F65060"/>
    <w:rsid w:val="00F75198"/>
    <w:rsid w:val="00F77D7C"/>
    <w:rsid w:val="00F81B66"/>
    <w:rsid w:val="00F820CA"/>
    <w:rsid w:val="00F83221"/>
    <w:rsid w:val="00F84064"/>
    <w:rsid w:val="00F8493C"/>
    <w:rsid w:val="00F84AD9"/>
    <w:rsid w:val="00F86336"/>
    <w:rsid w:val="00F91FCF"/>
    <w:rsid w:val="00F96CFF"/>
    <w:rsid w:val="00FA171D"/>
    <w:rsid w:val="00FA19D1"/>
    <w:rsid w:val="00FA2809"/>
    <w:rsid w:val="00FA46DC"/>
    <w:rsid w:val="00FA7E3F"/>
    <w:rsid w:val="00FB4A67"/>
    <w:rsid w:val="00FB69B0"/>
    <w:rsid w:val="00FC4E3C"/>
    <w:rsid w:val="00FC6DE9"/>
    <w:rsid w:val="00FC7ED4"/>
    <w:rsid w:val="00FD0694"/>
    <w:rsid w:val="00FD624A"/>
    <w:rsid w:val="00FD719F"/>
    <w:rsid w:val="00FD7D28"/>
    <w:rsid w:val="00FE2664"/>
    <w:rsid w:val="00FF2EE5"/>
    <w:rsid w:val="00FF44B2"/>
    <w:rsid w:val="00FF4799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08BA4-7315-4C0D-8279-82F3FDEF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537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37ECE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D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296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B6A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6AD2"/>
  </w:style>
  <w:style w:type="paragraph" w:styleId="Kjene">
    <w:name w:val="footer"/>
    <w:basedOn w:val="Parasts"/>
    <w:link w:val="KjeneRakstz"/>
    <w:uiPriority w:val="99"/>
    <w:unhideWhenUsed/>
    <w:rsid w:val="009B6A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B6AD2"/>
  </w:style>
  <w:style w:type="character" w:styleId="Hipersaite">
    <w:name w:val="Hyperlink"/>
    <w:basedOn w:val="Noklusjumarindkopasfonts"/>
    <w:semiHidden/>
    <w:unhideWhenUsed/>
    <w:rsid w:val="003B4254"/>
    <w:rPr>
      <w:color w:val="0000FF"/>
      <w:u w:val="single"/>
    </w:rPr>
  </w:style>
  <w:style w:type="paragraph" w:styleId="Bezatstarpm">
    <w:name w:val="No Spacing"/>
    <w:uiPriority w:val="1"/>
    <w:qFormat/>
    <w:rsid w:val="001D0249"/>
    <w:pPr>
      <w:spacing w:after="0" w:line="240" w:lineRule="auto"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6537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514E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3Rakstz">
    <w:name w:val="Pamatteksts 3 Rakstz."/>
    <w:basedOn w:val="Noklusjumarindkopasfonts"/>
    <w:link w:val="Pamatteksts3"/>
    <w:rsid w:val="00514E35"/>
    <w:rPr>
      <w:rFonts w:ascii="Times New Roman" w:eastAsia="Times New Roman" w:hAnsi="Times New Roman" w:cs="Times New Roman"/>
      <w:sz w:val="24"/>
      <w:szCs w:val="20"/>
    </w:rPr>
  </w:style>
  <w:style w:type="paragraph" w:styleId="Paraststmeklis">
    <w:name w:val="Normal (Web)"/>
    <w:basedOn w:val="Parasts"/>
    <w:uiPriority w:val="99"/>
    <w:unhideWhenUsed/>
    <w:rsid w:val="00A8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58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F5B2-7969-4200-BA21-2A703CCF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User</cp:lastModifiedBy>
  <cp:revision>8</cp:revision>
  <cp:lastPrinted>2015-02-25T14:39:00Z</cp:lastPrinted>
  <dcterms:created xsi:type="dcterms:W3CDTF">2015-09-23T12:58:00Z</dcterms:created>
  <dcterms:modified xsi:type="dcterms:W3CDTF">2015-10-06T10:24:00Z</dcterms:modified>
</cp:coreProperties>
</file>